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3C4F7" w14:textId="07E4EE82" w:rsidR="009E334D" w:rsidRPr="00A31CE5" w:rsidRDefault="009F3413" w:rsidP="000D50B1">
      <w:pPr>
        <w:pStyle w:val="Title"/>
        <w:rPr>
          <w:noProof/>
          <w:color w:val="000000"/>
          <w:spacing w:val="-6"/>
          <w:sz w:val="32"/>
          <w:szCs w:val="32"/>
        </w:rPr>
      </w:pPr>
      <w:r w:rsidRPr="00A31CE5">
        <w:rPr>
          <w:noProof/>
          <w:color w:val="000000"/>
          <w:spacing w:val="-6"/>
          <w:sz w:val="32"/>
          <w:szCs w:val="32"/>
        </w:rPr>
        <w:t>Harrison</w:t>
      </w:r>
      <w:r w:rsidR="009E334D" w:rsidRPr="00A31CE5">
        <w:rPr>
          <w:noProof/>
          <w:color w:val="000000"/>
          <w:spacing w:val="-6"/>
          <w:sz w:val="32"/>
          <w:szCs w:val="32"/>
        </w:rPr>
        <w:t xml:space="preserve"> </w:t>
      </w:r>
      <w:r w:rsidRPr="00A31CE5">
        <w:rPr>
          <w:noProof/>
          <w:color w:val="000000"/>
          <w:spacing w:val="-6"/>
          <w:sz w:val="32"/>
          <w:szCs w:val="32"/>
        </w:rPr>
        <w:t>Smith</w:t>
      </w:r>
    </w:p>
    <w:p w14:paraId="6527E06A" w14:textId="2AF02B51" w:rsidR="009E334D" w:rsidRPr="000D50B1" w:rsidRDefault="00871EC7" w:rsidP="0049448D">
      <w:pPr>
        <w:pBdr>
          <w:bottom w:val="single" w:sz="18" w:space="1" w:color="auto"/>
        </w:pBdr>
        <w:tabs>
          <w:tab w:val="right" w:pos="10080"/>
        </w:tabs>
        <w:jc w:val="center"/>
        <w:rPr>
          <w:color w:val="000000"/>
          <w:spacing w:val="-6"/>
          <w:sz w:val="21"/>
          <w:szCs w:val="21"/>
        </w:rPr>
      </w:pPr>
      <w:proofErr w:type="gramStart"/>
      <w:r>
        <w:rPr>
          <w:color w:val="000000"/>
          <w:spacing w:val="-6"/>
          <w:sz w:val="21"/>
          <w:szCs w:val="21"/>
        </w:rPr>
        <w:t>harsmi@umich.edu</w:t>
      </w:r>
      <w:proofErr w:type="gramEnd"/>
      <w:r>
        <w:rPr>
          <w:color w:val="000000"/>
          <w:spacing w:val="-6"/>
          <w:sz w:val="21"/>
          <w:szCs w:val="21"/>
        </w:rPr>
        <w:t xml:space="preserve"> </w:t>
      </w:r>
      <w:r w:rsidR="006B62D1" w:rsidRPr="000D50B1">
        <w:rPr>
          <w:color w:val="000000"/>
          <w:spacing w:val="-6"/>
          <w:sz w:val="21"/>
          <w:szCs w:val="21"/>
        </w:rPr>
        <w:t xml:space="preserve">| </w:t>
      </w:r>
      <w:r w:rsidR="00DC1B1E">
        <w:rPr>
          <w:color w:val="000000"/>
          <w:spacing w:val="-6"/>
          <w:sz w:val="21"/>
          <w:szCs w:val="21"/>
        </w:rPr>
        <w:t>479.789.4703</w:t>
      </w:r>
    </w:p>
    <w:p w14:paraId="45D9348C" w14:textId="77777777" w:rsidR="009E334D" w:rsidRPr="000D50B1" w:rsidRDefault="009E334D" w:rsidP="00765EE4">
      <w:pPr>
        <w:tabs>
          <w:tab w:val="right" w:pos="10080"/>
        </w:tabs>
        <w:rPr>
          <w:color w:val="000000"/>
          <w:spacing w:val="-6"/>
          <w:sz w:val="21"/>
          <w:szCs w:val="21"/>
        </w:rPr>
      </w:pPr>
    </w:p>
    <w:p w14:paraId="38C1CA3B" w14:textId="77777777" w:rsidR="009E334D" w:rsidRPr="002270D4" w:rsidRDefault="0049448D" w:rsidP="00616358">
      <w:pPr>
        <w:pBdr>
          <w:bottom w:val="single" w:sz="4" w:space="1" w:color="000000" w:themeColor="text1"/>
        </w:pBdr>
        <w:rPr>
          <w:b/>
        </w:rPr>
      </w:pPr>
      <w:r w:rsidRPr="002270D4">
        <w:rPr>
          <w:b/>
        </w:rPr>
        <w:t>E</w:t>
      </w:r>
      <w:r w:rsidR="005D5B70" w:rsidRPr="002270D4">
        <w:rPr>
          <w:b/>
        </w:rPr>
        <w:t>DUCATION</w:t>
      </w:r>
    </w:p>
    <w:p w14:paraId="7E4DC9A3" w14:textId="77777777" w:rsidR="00871EC7" w:rsidRPr="002270D4" w:rsidRDefault="00871EC7" w:rsidP="006A7F50">
      <w:pPr>
        <w:tabs>
          <w:tab w:val="left" w:pos="1440"/>
          <w:tab w:val="right" w:pos="10080"/>
          <w:tab w:val="right" w:pos="10800"/>
        </w:tabs>
        <w:rPr>
          <w:b/>
          <w:color w:val="000000"/>
        </w:rPr>
      </w:pPr>
    </w:p>
    <w:p w14:paraId="4DB6F1CD" w14:textId="77777777" w:rsidR="00A452CE" w:rsidRPr="002270D4" w:rsidRDefault="00871EC7" w:rsidP="002270D4">
      <w:pPr>
        <w:pStyle w:val="ListParagraph"/>
        <w:tabs>
          <w:tab w:val="left" w:pos="1440"/>
          <w:tab w:val="right" w:pos="10080"/>
          <w:tab w:val="right" w:pos="10800"/>
        </w:tabs>
        <w:rPr>
          <w:color w:val="000000"/>
        </w:rPr>
      </w:pPr>
      <w:r w:rsidRPr="002270D4">
        <w:rPr>
          <w:b/>
          <w:color w:val="000000"/>
        </w:rPr>
        <w:t>University of Michigan</w:t>
      </w:r>
      <w:r w:rsidR="00A452CE" w:rsidRPr="002270D4">
        <w:rPr>
          <w:b/>
          <w:color w:val="000000"/>
        </w:rPr>
        <w:t xml:space="preserve">, Ann Arbor, MI </w:t>
      </w:r>
    </w:p>
    <w:p w14:paraId="2305EE5D" w14:textId="77EFE4C0" w:rsidR="00A452CE" w:rsidRPr="002270D4" w:rsidRDefault="00871EC7" w:rsidP="00A967A0">
      <w:pPr>
        <w:pStyle w:val="ListParagraph"/>
        <w:tabs>
          <w:tab w:val="left" w:pos="1440"/>
          <w:tab w:val="right" w:pos="10080"/>
          <w:tab w:val="right" w:pos="10800"/>
        </w:tabs>
        <w:rPr>
          <w:color w:val="000000"/>
        </w:rPr>
      </w:pPr>
      <w:r w:rsidRPr="002270D4">
        <w:rPr>
          <w:color w:val="000000"/>
        </w:rPr>
        <w:t xml:space="preserve">School for Environment and Sustainability (SEAS) </w:t>
      </w:r>
    </w:p>
    <w:p w14:paraId="262C1C03" w14:textId="193E16B2" w:rsidR="00A452CE" w:rsidRPr="002270D4" w:rsidRDefault="00A452CE" w:rsidP="00A967A0">
      <w:pPr>
        <w:pStyle w:val="ListParagraph"/>
        <w:tabs>
          <w:tab w:val="left" w:pos="1440"/>
          <w:tab w:val="right" w:pos="10080"/>
          <w:tab w:val="right" w:pos="10800"/>
        </w:tabs>
        <w:rPr>
          <w:color w:val="000000"/>
        </w:rPr>
      </w:pPr>
      <w:r w:rsidRPr="002270D4">
        <w:rPr>
          <w:color w:val="000000"/>
        </w:rPr>
        <w:t xml:space="preserve">M.S. Environment and Sustainability, (Expected graduation April 2019) Advisor: </w:t>
      </w:r>
      <w:proofErr w:type="spellStart"/>
      <w:r w:rsidRPr="002270D4">
        <w:rPr>
          <w:color w:val="000000"/>
        </w:rPr>
        <w:t>Meha</w:t>
      </w:r>
      <w:proofErr w:type="spellEnd"/>
      <w:r w:rsidRPr="002270D4">
        <w:rPr>
          <w:color w:val="000000"/>
        </w:rPr>
        <w:t xml:space="preserve"> Jain</w:t>
      </w:r>
    </w:p>
    <w:p w14:paraId="5ABA7D2B" w14:textId="77777777" w:rsidR="00871EC7" w:rsidRPr="002270D4" w:rsidRDefault="00871EC7" w:rsidP="00A967A0">
      <w:pPr>
        <w:pStyle w:val="ListParagraph"/>
        <w:tabs>
          <w:tab w:val="left" w:pos="1440"/>
          <w:tab w:val="right" w:pos="10080"/>
          <w:tab w:val="right" w:pos="10800"/>
        </w:tabs>
        <w:rPr>
          <w:b/>
          <w:color w:val="000000"/>
        </w:rPr>
      </w:pPr>
    </w:p>
    <w:p w14:paraId="0D5E6D6E" w14:textId="77777777" w:rsidR="00A452CE" w:rsidRPr="002270D4" w:rsidRDefault="00AE0579" w:rsidP="002270D4">
      <w:pPr>
        <w:pStyle w:val="ListParagraph"/>
        <w:tabs>
          <w:tab w:val="left" w:pos="1440"/>
          <w:tab w:val="right" w:pos="10080"/>
          <w:tab w:val="right" w:pos="10800"/>
        </w:tabs>
        <w:rPr>
          <w:b/>
          <w:color w:val="000000"/>
        </w:rPr>
      </w:pPr>
      <w:r w:rsidRPr="002270D4">
        <w:rPr>
          <w:b/>
          <w:color w:val="000000"/>
        </w:rPr>
        <w:t>University of Arkansas</w:t>
      </w:r>
      <w:r w:rsidR="00A452CE" w:rsidRPr="002270D4">
        <w:rPr>
          <w:b/>
          <w:color w:val="000000"/>
        </w:rPr>
        <w:t xml:space="preserve">, Fayetteville, AR </w:t>
      </w:r>
    </w:p>
    <w:p w14:paraId="7D781E6F" w14:textId="26EE0E6E" w:rsidR="009E334D" w:rsidRPr="002270D4" w:rsidRDefault="00A452CE" w:rsidP="00A967A0">
      <w:pPr>
        <w:pStyle w:val="ListParagraph"/>
        <w:tabs>
          <w:tab w:val="left" w:pos="1440"/>
          <w:tab w:val="right" w:pos="10080"/>
          <w:tab w:val="right" w:pos="10800"/>
        </w:tabs>
        <w:rPr>
          <w:b/>
          <w:color w:val="000000"/>
        </w:rPr>
      </w:pPr>
      <w:r w:rsidRPr="002270D4">
        <w:rPr>
          <w:color w:val="000000"/>
        </w:rPr>
        <w:t>Department of Biological Sciences</w:t>
      </w:r>
      <w:r w:rsidR="00796B95" w:rsidRPr="002270D4">
        <w:rPr>
          <w:b/>
          <w:color w:val="000000"/>
        </w:rPr>
        <w:tab/>
      </w:r>
      <w:r w:rsidR="009E334D" w:rsidRPr="002270D4">
        <w:rPr>
          <w:bCs/>
          <w:color w:val="000000"/>
        </w:rPr>
        <w:t xml:space="preserve"> </w:t>
      </w:r>
    </w:p>
    <w:p w14:paraId="043482D6" w14:textId="7DF95AC4" w:rsidR="009E334D" w:rsidRPr="002270D4" w:rsidRDefault="00A967A0" w:rsidP="00A967A0">
      <w:pPr>
        <w:pStyle w:val="ListBullet"/>
        <w:tabs>
          <w:tab w:val="clear" w:pos="360"/>
          <w:tab w:val="right" w:pos="10080"/>
        </w:tabs>
        <w:ind w:left="720" w:firstLine="0"/>
        <w:rPr>
          <w:rFonts w:eastAsia="Batang"/>
          <w:noProof/>
          <w:color w:val="000000"/>
        </w:rPr>
      </w:pPr>
      <w:r w:rsidRPr="002270D4">
        <w:rPr>
          <w:rFonts w:eastAsia="Batang"/>
          <w:noProof/>
          <w:color w:val="000000"/>
        </w:rPr>
        <w:t>B.S.</w:t>
      </w:r>
      <w:r w:rsidR="00871EC7" w:rsidRPr="002270D4">
        <w:rPr>
          <w:rFonts w:eastAsia="Batang"/>
          <w:b/>
          <w:noProof/>
          <w:color w:val="000000"/>
        </w:rPr>
        <w:t xml:space="preserve"> </w:t>
      </w:r>
      <w:r w:rsidR="00871EC7" w:rsidRPr="002270D4">
        <w:rPr>
          <w:rFonts w:eastAsia="Batang"/>
          <w:noProof/>
          <w:color w:val="000000"/>
        </w:rPr>
        <w:t xml:space="preserve">Biological Science, </w:t>
      </w:r>
      <w:r w:rsidRPr="002270D4">
        <w:rPr>
          <w:rFonts w:eastAsia="Batang"/>
          <w:i/>
          <w:noProof/>
          <w:color w:val="000000"/>
        </w:rPr>
        <w:t xml:space="preserve">cum laude </w:t>
      </w:r>
      <w:r w:rsidRPr="002270D4">
        <w:rPr>
          <w:rFonts w:eastAsia="Batang"/>
          <w:noProof/>
          <w:color w:val="000000"/>
        </w:rPr>
        <w:t>(</w:t>
      </w:r>
      <w:r w:rsidR="00871EC7" w:rsidRPr="002270D4">
        <w:rPr>
          <w:rFonts w:eastAsia="Batang"/>
          <w:noProof/>
          <w:color w:val="000000"/>
        </w:rPr>
        <w:t>May 2016</w:t>
      </w:r>
      <w:r w:rsidRPr="002270D4">
        <w:rPr>
          <w:rFonts w:eastAsia="Batang"/>
          <w:noProof/>
          <w:color w:val="000000"/>
        </w:rPr>
        <w:t xml:space="preserve">) </w:t>
      </w:r>
      <w:r w:rsidR="00A452CE" w:rsidRPr="002270D4">
        <w:rPr>
          <w:rFonts w:eastAsia="Batang"/>
          <w:noProof/>
          <w:color w:val="000000"/>
        </w:rPr>
        <w:t>Advisor: Michele Evans-White</w:t>
      </w:r>
      <w:r w:rsidR="00796B95" w:rsidRPr="002270D4">
        <w:rPr>
          <w:rFonts w:eastAsia="Batang"/>
          <w:noProof/>
          <w:color w:val="000000"/>
        </w:rPr>
        <w:tab/>
      </w:r>
    </w:p>
    <w:p w14:paraId="7D291486" w14:textId="77777777" w:rsidR="00A31CE5" w:rsidRPr="002270D4" w:rsidRDefault="00A31CE5" w:rsidP="005743E5">
      <w:pPr>
        <w:rPr>
          <w:rFonts w:eastAsia="Batang"/>
          <w:noProof/>
          <w:color w:val="000000"/>
        </w:rPr>
      </w:pPr>
    </w:p>
    <w:p w14:paraId="5891B451" w14:textId="77777777" w:rsidR="00A967A0" w:rsidRPr="002270D4" w:rsidRDefault="00A967A0" w:rsidP="00A967A0">
      <w:pPr>
        <w:pBdr>
          <w:bottom w:val="single" w:sz="4" w:space="1" w:color="auto"/>
        </w:pBdr>
        <w:rPr>
          <w:b/>
        </w:rPr>
      </w:pPr>
      <w:r w:rsidRPr="002270D4">
        <w:rPr>
          <w:b/>
        </w:rPr>
        <w:t xml:space="preserve">RESEARCH </w:t>
      </w:r>
    </w:p>
    <w:p w14:paraId="68BF67C8" w14:textId="77777777" w:rsidR="00A967A0" w:rsidRPr="002270D4" w:rsidRDefault="00A967A0" w:rsidP="00A967A0">
      <w:pPr>
        <w:rPr>
          <w:rFonts w:ascii="Times" w:hAnsi="Times"/>
          <w:color w:val="222222"/>
          <w:shd w:val="clear" w:color="auto" w:fill="FFFFFF"/>
        </w:rPr>
      </w:pPr>
    </w:p>
    <w:p w14:paraId="45A8C0CE" w14:textId="0F8F5241" w:rsidR="00A967A0" w:rsidRPr="002270D4" w:rsidRDefault="00A967A0" w:rsidP="002270D4">
      <w:pPr>
        <w:pStyle w:val="ListParagraph"/>
        <w:ind w:left="1170" w:hanging="540"/>
        <w:rPr>
          <w:color w:val="222222"/>
          <w:shd w:val="clear" w:color="auto" w:fill="FFFFFF"/>
        </w:rPr>
      </w:pPr>
      <w:r w:rsidRPr="002270D4">
        <w:rPr>
          <w:color w:val="222222"/>
          <w:shd w:val="clear" w:color="auto" w:fill="FFFFFF"/>
        </w:rPr>
        <w:t>Smith, H. (2016). Relationships between nutrients, periphyton abundance,</w:t>
      </w:r>
      <w:r w:rsidR="00AB01F9" w:rsidRPr="002270D4">
        <w:rPr>
          <w:color w:val="222222"/>
          <w:shd w:val="clear" w:color="auto" w:fill="FFFFFF"/>
        </w:rPr>
        <w:t xml:space="preserve"> and benthic macroinvertebrate s</w:t>
      </w:r>
      <w:r w:rsidRPr="002270D4">
        <w:rPr>
          <w:color w:val="222222"/>
          <w:shd w:val="clear" w:color="auto" w:fill="FFFFFF"/>
        </w:rPr>
        <w:t>crapers in Ozark Highland streams. Undergraduate thesis, University of Arkansas.</w:t>
      </w:r>
      <w:bookmarkStart w:id="0" w:name="_GoBack"/>
      <w:bookmarkEnd w:id="0"/>
    </w:p>
    <w:p w14:paraId="7D842FDA" w14:textId="77777777" w:rsidR="00A967A0" w:rsidRPr="002270D4" w:rsidRDefault="00A967A0" w:rsidP="00A967A0">
      <w:pPr>
        <w:ind w:left="720" w:hanging="360"/>
        <w:rPr>
          <w:color w:val="222222"/>
          <w:shd w:val="clear" w:color="auto" w:fill="FFFFFF"/>
        </w:rPr>
      </w:pPr>
    </w:p>
    <w:p w14:paraId="366FE3D5" w14:textId="488BD864" w:rsidR="00A967A0" w:rsidRPr="002270D4" w:rsidRDefault="00A967A0" w:rsidP="002270D4">
      <w:pPr>
        <w:pStyle w:val="ListParagraph"/>
        <w:tabs>
          <w:tab w:val="left" w:pos="630"/>
          <w:tab w:val="left" w:pos="1170"/>
        </w:tabs>
        <w:ind w:left="1170" w:hanging="540"/>
      </w:pPr>
      <w:r w:rsidRPr="002270D4">
        <w:rPr>
          <w:color w:val="222222"/>
          <w:shd w:val="clear" w:color="auto" w:fill="FFFFFF"/>
        </w:rPr>
        <w:t xml:space="preserve">Smith, H. (2015). Human impacts on water systems: Biological assessment of water quality </w:t>
      </w:r>
      <w:r w:rsidR="002270D4">
        <w:rPr>
          <w:color w:val="222222"/>
          <w:shd w:val="clear" w:color="auto" w:fill="FFFFFF"/>
        </w:rPr>
        <w:t xml:space="preserve">in </w:t>
      </w:r>
      <w:r w:rsidRPr="002270D4">
        <w:rPr>
          <w:color w:val="222222"/>
          <w:shd w:val="clear" w:color="auto" w:fill="FFFFFF"/>
        </w:rPr>
        <w:t xml:space="preserve">the Bosque </w:t>
      </w:r>
      <w:r w:rsidR="00AB01F9" w:rsidRPr="002270D4">
        <w:rPr>
          <w:color w:val="222222"/>
          <w:shd w:val="clear" w:color="auto" w:fill="FFFFFF"/>
        </w:rPr>
        <w:t>P</w:t>
      </w:r>
      <w:r w:rsidRPr="002270D4">
        <w:rPr>
          <w:color w:val="222222"/>
          <w:shd w:val="clear" w:color="auto" w:fill="FFFFFF"/>
        </w:rPr>
        <w:t xml:space="preserve">rotector Río Guajalito (BPRG) using aquatic macroinvertebrates. Independent Study Project, </w:t>
      </w:r>
      <w:r w:rsidR="00AB01F9" w:rsidRPr="002270D4">
        <w:rPr>
          <w:color w:val="222222"/>
          <w:shd w:val="clear" w:color="auto" w:fill="FFFFFF"/>
        </w:rPr>
        <w:t>S</w:t>
      </w:r>
      <w:r w:rsidRPr="002270D4">
        <w:rPr>
          <w:color w:val="222222"/>
          <w:shd w:val="clear" w:color="auto" w:fill="FFFFFF"/>
        </w:rPr>
        <w:t>chool for International Training, Ecuador.</w:t>
      </w:r>
    </w:p>
    <w:p w14:paraId="71EC1552" w14:textId="77777777" w:rsidR="00A967A0" w:rsidRPr="002270D4" w:rsidRDefault="00A967A0" w:rsidP="00A967A0"/>
    <w:p w14:paraId="1BAC2911" w14:textId="011D78E5" w:rsidR="009E334D" w:rsidRPr="002270D4" w:rsidRDefault="00A967A0" w:rsidP="00616358">
      <w:pPr>
        <w:pBdr>
          <w:bottom w:val="single" w:sz="4" w:space="1" w:color="000000" w:themeColor="text1"/>
        </w:pBdr>
        <w:rPr>
          <w:rFonts w:eastAsia="Batang"/>
          <w:b/>
        </w:rPr>
      </w:pPr>
      <w:r w:rsidRPr="002270D4">
        <w:rPr>
          <w:b/>
        </w:rPr>
        <w:t xml:space="preserve">WORK </w:t>
      </w:r>
      <w:r w:rsidR="005D5B70" w:rsidRPr="002270D4">
        <w:rPr>
          <w:b/>
        </w:rPr>
        <w:t>EXPERIENCE</w:t>
      </w:r>
    </w:p>
    <w:p w14:paraId="176CE225" w14:textId="77777777" w:rsidR="00CE14F5" w:rsidRPr="002270D4" w:rsidRDefault="00CE14F5" w:rsidP="006A7F50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</w:rPr>
      </w:pPr>
    </w:p>
    <w:p w14:paraId="093D64C9" w14:textId="4341CDE4" w:rsidR="00871EC7" w:rsidRPr="002270D4" w:rsidRDefault="00871EC7" w:rsidP="006A7F50">
      <w:pPr>
        <w:pStyle w:val="NoSpacing"/>
        <w:tabs>
          <w:tab w:val="right" w:pos="10080"/>
        </w:tabs>
        <w:rPr>
          <w:rFonts w:ascii="Times New Roman" w:eastAsia="Batang" w:hAnsi="Times New Roman"/>
          <w:color w:val="000000"/>
        </w:rPr>
      </w:pPr>
      <w:r w:rsidRPr="002270D4">
        <w:rPr>
          <w:rFonts w:ascii="Times New Roman" w:eastAsia="Batang" w:hAnsi="Times New Roman"/>
          <w:b/>
          <w:color w:val="000000"/>
        </w:rPr>
        <w:t xml:space="preserve">Leslie Science and Nature Center, Summer Camp Educator </w:t>
      </w:r>
      <w:r w:rsidRPr="002270D4">
        <w:rPr>
          <w:rFonts w:ascii="Times New Roman" w:eastAsia="Batang" w:hAnsi="Times New Roman"/>
          <w:color w:val="000000"/>
        </w:rPr>
        <w:t xml:space="preserve">(Ann Arbor, MI) May 2017-Present </w:t>
      </w:r>
    </w:p>
    <w:p w14:paraId="13501C29" w14:textId="0ED38263" w:rsidR="00871EC7" w:rsidRPr="002270D4" w:rsidRDefault="00CE14F5" w:rsidP="00A452CE">
      <w:pPr>
        <w:pStyle w:val="NoSpacing"/>
        <w:numPr>
          <w:ilvl w:val="0"/>
          <w:numId w:val="3"/>
        </w:numPr>
        <w:tabs>
          <w:tab w:val="right" w:pos="10080"/>
        </w:tabs>
        <w:rPr>
          <w:rFonts w:ascii="Times New Roman" w:eastAsia="Batang" w:hAnsi="Times New Roman"/>
          <w:b/>
          <w:color w:val="000000"/>
        </w:rPr>
      </w:pPr>
      <w:r w:rsidRPr="002270D4">
        <w:rPr>
          <w:rFonts w:ascii="Times New Roman" w:eastAsia="Batang" w:hAnsi="Times New Roman"/>
          <w:color w:val="000000"/>
        </w:rPr>
        <w:t>Developed and implemented environmental education curricula for students aged K-5</w:t>
      </w:r>
    </w:p>
    <w:p w14:paraId="6E856729" w14:textId="3537B519" w:rsidR="00CE14F5" w:rsidRPr="002270D4" w:rsidRDefault="00E75211" w:rsidP="00A452CE">
      <w:pPr>
        <w:pStyle w:val="NoSpacing"/>
        <w:numPr>
          <w:ilvl w:val="0"/>
          <w:numId w:val="3"/>
        </w:numPr>
        <w:tabs>
          <w:tab w:val="right" w:pos="10080"/>
        </w:tabs>
        <w:rPr>
          <w:rFonts w:ascii="Times New Roman" w:eastAsia="Batang" w:hAnsi="Times New Roman"/>
          <w:b/>
          <w:color w:val="000000"/>
        </w:rPr>
      </w:pPr>
      <w:r w:rsidRPr="002270D4">
        <w:rPr>
          <w:rFonts w:ascii="Times New Roman" w:eastAsia="Batang" w:hAnsi="Times New Roman"/>
          <w:color w:val="000000"/>
        </w:rPr>
        <w:t>Facilitated environmental education programs and activities to groups of 20 students</w:t>
      </w:r>
    </w:p>
    <w:p w14:paraId="3D3F913F" w14:textId="3ED48F97" w:rsidR="00D51CAF" w:rsidRPr="002270D4" w:rsidRDefault="00D51CAF" w:rsidP="00A452CE">
      <w:pPr>
        <w:pStyle w:val="NoSpacing"/>
        <w:numPr>
          <w:ilvl w:val="0"/>
          <w:numId w:val="3"/>
        </w:numPr>
        <w:tabs>
          <w:tab w:val="right" w:pos="10080"/>
        </w:tabs>
        <w:rPr>
          <w:rFonts w:ascii="Times New Roman" w:eastAsia="Batang" w:hAnsi="Times New Roman"/>
          <w:b/>
          <w:color w:val="000000"/>
        </w:rPr>
      </w:pPr>
      <w:r w:rsidRPr="002270D4">
        <w:rPr>
          <w:rFonts w:ascii="Times New Roman" w:eastAsia="Batang" w:hAnsi="Times New Roman"/>
          <w:color w:val="000000"/>
        </w:rPr>
        <w:t xml:space="preserve">Administered first aid and assisted in interpersonal conflict resolution </w:t>
      </w:r>
    </w:p>
    <w:p w14:paraId="19895919" w14:textId="77777777" w:rsidR="00CE14F5" w:rsidRPr="002270D4" w:rsidRDefault="00CE14F5" w:rsidP="00CE14F5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</w:rPr>
      </w:pPr>
    </w:p>
    <w:p w14:paraId="74B900D5" w14:textId="5A5F8AC0" w:rsidR="00315E2A" w:rsidRPr="002270D4" w:rsidRDefault="00315E2A" w:rsidP="006A7F50">
      <w:pPr>
        <w:pStyle w:val="NoSpacing"/>
        <w:tabs>
          <w:tab w:val="right" w:pos="10080"/>
        </w:tabs>
        <w:rPr>
          <w:rFonts w:ascii="Times New Roman" w:eastAsia="Batang" w:hAnsi="Times New Roman"/>
          <w:color w:val="000000"/>
        </w:rPr>
      </w:pPr>
      <w:r w:rsidRPr="002270D4">
        <w:rPr>
          <w:rFonts w:ascii="Times New Roman" w:eastAsia="Batang" w:hAnsi="Times New Roman"/>
          <w:b/>
          <w:color w:val="000000"/>
        </w:rPr>
        <w:t>University of Michigan</w:t>
      </w:r>
      <w:r w:rsidR="00871EC7" w:rsidRPr="002270D4">
        <w:rPr>
          <w:rFonts w:ascii="Times New Roman" w:eastAsia="Batang" w:hAnsi="Times New Roman"/>
          <w:b/>
          <w:color w:val="000000"/>
        </w:rPr>
        <w:t xml:space="preserve"> Grounds Services, Groundskeeper </w:t>
      </w:r>
      <w:r w:rsidR="00871EC7" w:rsidRPr="002270D4">
        <w:rPr>
          <w:rFonts w:ascii="Times New Roman" w:eastAsia="Batang" w:hAnsi="Times New Roman"/>
          <w:color w:val="000000"/>
        </w:rPr>
        <w:t>(Ann Arbor, MI) November 2016-</w:t>
      </w:r>
      <w:r w:rsidR="00CE14F5" w:rsidRPr="002270D4">
        <w:rPr>
          <w:rFonts w:ascii="Times New Roman" w:eastAsia="Batang" w:hAnsi="Times New Roman"/>
          <w:color w:val="000000"/>
        </w:rPr>
        <w:t>May 2017</w:t>
      </w:r>
      <w:r w:rsidRPr="002270D4">
        <w:rPr>
          <w:rFonts w:ascii="Times New Roman" w:eastAsia="Batang" w:hAnsi="Times New Roman"/>
          <w:b/>
          <w:color w:val="000000"/>
        </w:rPr>
        <w:tab/>
      </w:r>
      <w:r w:rsidR="00310411" w:rsidRPr="002270D4">
        <w:rPr>
          <w:rFonts w:ascii="Times New Roman" w:eastAsia="Batang" w:hAnsi="Times New Roman"/>
          <w:i/>
          <w:color w:val="000000"/>
        </w:rPr>
        <w:tab/>
      </w:r>
    </w:p>
    <w:p w14:paraId="66C79373" w14:textId="1D5042BE" w:rsidR="00241330" w:rsidRPr="002270D4" w:rsidRDefault="00E75211" w:rsidP="002270D4">
      <w:pPr>
        <w:pStyle w:val="ListParagraph"/>
        <w:numPr>
          <w:ilvl w:val="0"/>
          <w:numId w:val="6"/>
        </w:numPr>
      </w:pPr>
      <w:r w:rsidRPr="002270D4">
        <w:rPr>
          <w:color w:val="444444"/>
          <w:shd w:val="clear" w:color="auto" w:fill="FFFFFF"/>
        </w:rPr>
        <w:t>Managed and improved</w:t>
      </w:r>
      <w:r w:rsidR="00893970" w:rsidRPr="002270D4">
        <w:rPr>
          <w:color w:val="444444"/>
          <w:shd w:val="clear" w:color="auto" w:fill="FFFFFF"/>
        </w:rPr>
        <w:t xml:space="preserve"> </w:t>
      </w:r>
      <w:r w:rsidR="007D6797" w:rsidRPr="002270D4">
        <w:rPr>
          <w:color w:val="444444"/>
          <w:shd w:val="clear" w:color="auto" w:fill="FFFFFF"/>
        </w:rPr>
        <w:t xml:space="preserve">grounds </w:t>
      </w:r>
      <w:r w:rsidRPr="002270D4">
        <w:rPr>
          <w:color w:val="444444"/>
          <w:shd w:val="clear" w:color="auto" w:fill="FFFFFF"/>
        </w:rPr>
        <w:t>through landscaping and grounds maintenance projects</w:t>
      </w:r>
    </w:p>
    <w:p w14:paraId="47F5965B" w14:textId="1782BB44" w:rsidR="00AB01F9" w:rsidRPr="002270D4" w:rsidRDefault="00AB01F9" w:rsidP="002270D4">
      <w:pPr>
        <w:pStyle w:val="ListParagraph"/>
        <w:numPr>
          <w:ilvl w:val="0"/>
          <w:numId w:val="6"/>
        </w:numPr>
      </w:pPr>
      <w:r w:rsidRPr="002270D4">
        <w:rPr>
          <w:color w:val="444444"/>
          <w:shd w:val="clear" w:color="auto" w:fill="FFFFFF"/>
        </w:rPr>
        <w:t>Participated in invasive species identification and removal</w:t>
      </w:r>
    </w:p>
    <w:p w14:paraId="7050BE0F" w14:textId="1E0EE9D5" w:rsidR="00D51CAF" w:rsidRPr="002270D4" w:rsidRDefault="00D51CAF" w:rsidP="002270D4">
      <w:pPr>
        <w:pStyle w:val="ListParagraph"/>
        <w:numPr>
          <w:ilvl w:val="0"/>
          <w:numId w:val="6"/>
        </w:numPr>
      </w:pPr>
      <w:r w:rsidRPr="002270D4">
        <w:rPr>
          <w:color w:val="444444"/>
          <w:shd w:val="clear" w:color="auto" w:fill="FFFFFF"/>
        </w:rPr>
        <w:t>Kept</w:t>
      </w:r>
      <w:r w:rsidR="00E75211" w:rsidRPr="002270D4">
        <w:rPr>
          <w:color w:val="444444"/>
          <w:shd w:val="clear" w:color="auto" w:fill="FFFFFF"/>
        </w:rPr>
        <w:t xml:space="preserve"> footpaths, driveways and loading docks </w:t>
      </w:r>
      <w:r w:rsidRPr="002270D4">
        <w:rPr>
          <w:color w:val="444444"/>
          <w:shd w:val="clear" w:color="auto" w:fill="FFFFFF"/>
        </w:rPr>
        <w:t>clear of</w:t>
      </w:r>
      <w:r w:rsidR="00241330" w:rsidRPr="002270D4">
        <w:rPr>
          <w:color w:val="444444"/>
          <w:shd w:val="clear" w:color="auto" w:fill="FFFFFF"/>
        </w:rPr>
        <w:t xml:space="preserve"> snow </w:t>
      </w:r>
      <w:r w:rsidR="00E75211" w:rsidRPr="002270D4">
        <w:rPr>
          <w:color w:val="444444"/>
          <w:shd w:val="clear" w:color="auto" w:fill="FFFFFF"/>
        </w:rPr>
        <w:t>and</w:t>
      </w:r>
      <w:r w:rsidR="00241330" w:rsidRPr="002270D4">
        <w:rPr>
          <w:color w:val="444444"/>
          <w:shd w:val="clear" w:color="auto" w:fill="FFFFFF"/>
        </w:rPr>
        <w:t xml:space="preserve"> </w:t>
      </w:r>
      <w:r w:rsidR="00E75211" w:rsidRPr="002270D4">
        <w:rPr>
          <w:color w:val="444444"/>
          <w:shd w:val="clear" w:color="auto" w:fill="FFFFFF"/>
        </w:rPr>
        <w:t>ice</w:t>
      </w:r>
      <w:r w:rsidRPr="002270D4">
        <w:rPr>
          <w:color w:val="444444"/>
          <w:shd w:val="clear" w:color="auto" w:fill="FFFFFF"/>
        </w:rPr>
        <w:t xml:space="preserve"> and safe for use</w:t>
      </w:r>
    </w:p>
    <w:p w14:paraId="12D59F42" w14:textId="77777777" w:rsidR="007D6797" w:rsidRPr="002270D4" w:rsidRDefault="007D6797" w:rsidP="005743E5">
      <w:pPr>
        <w:pStyle w:val="ListParagraph"/>
        <w:ind w:left="360"/>
      </w:pPr>
    </w:p>
    <w:p w14:paraId="35DB95CF" w14:textId="4DAC73E4" w:rsidR="007D6797" w:rsidRPr="002270D4" w:rsidRDefault="00871EC7" w:rsidP="007D6797">
      <w:pPr>
        <w:pStyle w:val="NoSpacing"/>
        <w:tabs>
          <w:tab w:val="right" w:pos="10080"/>
        </w:tabs>
        <w:rPr>
          <w:rFonts w:ascii="Times New Roman" w:eastAsia="Batang" w:hAnsi="Times New Roman"/>
          <w:color w:val="000000"/>
        </w:rPr>
      </w:pPr>
      <w:r w:rsidRPr="002270D4">
        <w:rPr>
          <w:rFonts w:ascii="Times New Roman" w:eastAsia="Batang" w:hAnsi="Times New Roman"/>
          <w:b/>
          <w:color w:val="000000"/>
        </w:rPr>
        <w:t>City of Ann Arbor, Pool Manager</w:t>
      </w:r>
      <w:r w:rsidR="00CE14F5" w:rsidRPr="002270D4">
        <w:rPr>
          <w:rFonts w:ascii="Times New Roman" w:eastAsia="Batang" w:hAnsi="Times New Roman"/>
          <w:b/>
          <w:color w:val="000000"/>
        </w:rPr>
        <w:t>/Lifeguard/Swim Instructor</w:t>
      </w:r>
      <w:r w:rsidRPr="002270D4">
        <w:rPr>
          <w:rFonts w:ascii="Times New Roman" w:eastAsia="Batang" w:hAnsi="Times New Roman"/>
          <w:b/>
          <w:color w:val="000000"/>
        </w:rPr>
        <w:t xml:space="preserve"> </w:t>
      </w:r>
      <w:r w:rsidRPr="002270D4">
        <w:rPr>
          <w:rFonts w:ascii="Times New Roman" w:eastAsia="Batang" w:hAnsi="Times New Roman"/>
          <w:color w:val="000000"/>
        </w:rPr>
        <w:t>(Ann Arbor, MI)</w:t>
      </w:r>
      <w:r w:rsidR="00CE14F5" w:rsidRPr="002270D4">
        <w:rPr>
          <w:rFonts w:ascii="Times New Roman" w:eastAsia="Batang" w:hAnsi="Times New Roman"/>
          <w:color w:val="000000"/>
        </w:rPr>
        <w:t xml:space="preserve"> November 2016-August 2017</w:t>
      </w:r>
      <w:r w:rsidR="007D6797" w:rsidRPr="002270D4">
        <w:rPr>
          <w:rFonts w:ascii="Times New Roman" w:eastAsia="Batang" w:hAnsi="Times New Roman"/>
          <w:b/>
          <w:color w:val="000000"/>
        </w:rPr>
        <w:tab/>
      </w:r>
    </w:p>
    <w:p w14:paraId="21A807A9" w14:textId="14590A08" w:rsidR="00E75211" w:rsidRPr="002270D4" w:rsidRDefault="00E75211" w:rsidP="002270D4">
      <w:pPr>
        <w:pStyle w:val="ListParagraph"/>
        <w:numPr>
          <w:ilvl w:val="0"/>
          <w:numId w:val="6"/>
        </w:numPr>
        <w:tabs>
          <w:tab w:val="right" w:pos="10080"/>
        </w:tabs>
        <w:rPr>
          <w:rFonts w:eastAsia="Batang"/>
          <w:i/>
          <w:color w:val="000000"/>
        </w:rPr>
      </w:pPr>
      <w:r w:rsidRPr="002270D4">
        <w:rPr>
          <w:color w:val="4D4D4D"/>
          <w:shd w:val="clear" w:color="auto" w:fill="FFFFFF"/>
        </w:rPr>
        <w:t>Supervised a staff of 25 lifeguards and swim instructors and monitored pool chemicals</w:t>
      </w:r>
    </w:p>
    <w:p w14:paraId="6B3EADD9" w14:textId="700C0452" w:rsidR="00241330" w:rsidRPr="002270D4" w:rsidRDefault="00893970" w:rsidP="002270D4">
      <w:pPr>
        <w:pStyle w:val="ListParagraph"/>
        <w:numPr>
          <w:ilvl w:val="0"/>
          <w:numId w:val="6"/>
        </w:numPr>
      </w:pPr>
      <w:r w:rsidRPr="002270D4">
        <w:rPr>
          <w:color w:val="4D4D4D"/>
          <w:shd w:val="clear" w:color="auto" w:fill="FFFFFF"/>
        </w:rPr>
        <w:t>Maintained</w:t>
      </w:r>
      <w:r w:rsidR="00241330" w:rsidRPr="002270D4">
        <w:rPr>
          <w:color w:val="4D4D4D"/>
          <w:shd w:val="clear" w:color="auto" w:fill="FFFFFF"/>
        </w:rPr>
        <w:t xml:space="preserve"> the safety and well being of </w:t>
      </w:r>
      <w:r w:rsidR="00E75211" w:rsidRPr="002270D4">
        <w:rPr>
          <w:color w:val="4D4D4D"/>
          <w:shd w:val="clear" w:color="auto" w:fill="FFFFFF"/>
        </w:rPr>
        <w:t xml:space="preserve">patrons </w:t>
      </w:r>
      <w:r w:rsidR="00C349B2" w:rsidRPr="002270D4">
        <w:rPr>
          <w:color w:val="4D4D4D"/>
          <w:shd w:val="clear" w:color="auto" w:fill="FFFFFF"/>
        </w:rPr>
        <w:t>and</w:t>
      </w:r>
      <w:r w:rsidR="00241330" w:rsidRPr="002270D4">
        <w:rPr>
          <w:color w:val="4D4D4D"/>
          <w:shd w:val="clear" w:color="auto" w:fill="FFFFFF"/>
        </w:rPr>
        <w:t xml:space="preserve"> </w:t>
      </w:r>
      <w:r w:rsidR="00C349B2" w:rsidRPr="002270D4">
        <w:rPr>
          <w:color w:val="4D4D4D"/>
          <w:shd w:val="clear" w:color="auto" w:fill="FFFFFF"/>
        </w:rPr>
        <w:t>e</w:t>
      </w:r>
      <w:r w:rsidR="00B41E95" w:rsidRPr="002270D4">
        <w:rPr>
          <w:color w:val="4D4D4D"/>
          <w:shd w:val="clear" w:color="auto" w:fill="FFFFFF"/>
        </w:rPr>
        <w:t>nforced</w:t>
      </w:r>
      <w:r w:rsidR="00241330" w:rsidRPr="002270D4">
        <w:rPr>
          <w:color w:val="4D4D4D"/>
          <w:shd w:val="clear" w:color="auto" w:fill="FFFFFF"/>
        </w:rPr>
        <w:t xml:space="preserve"> the </w:t>
      </w:r>
      <w:r w:rsidR="00C349B2" w:rsidRPr="002270D4">
        <w:rPr>
          <w:color w:val="4D4D4D"/>
          <w:shd w:val="clear" w:color="auto" w:fill="FFFFFF"/>
        </w:rPr>
        <w:t>pool rules and regulations</w:t>
      </w:r>
    </w:p>
    <w:p w14:paraId="4E2FD3C6" w14:textId="6AD8D275" w:rsidR="00E75211" w:rsidRPr="002270D4" w:rsidRDefault="00E75211" w:rsidP="002270D4">
      <w:pPr>
        <w:pStyle w:val="ListParagraph"/>
        <w:numPr>
          <w:ilvl w:val="0"/>
          <w:numId w:val="6"/>
        </w:numPr>
        <w:tabs>
          <w:tab w:val="right" w:pos="10080"/>
        </w:tabs>
        <w:rPr>
          <w:rFonts w:eastAsia="Batang"/>
          <w:i/>
          <w:color w:val="000000"/>
        </w:rPr>
      </w:pPr>
      <w:r w:rsidRPr="002270D4">
        <w:rPr>
          <w:color w:val="4D4D4D"/>
          <w:shd w:val="clear" w:color="auto" w:fill="FFFFFF"/>
        </w:rPr>
        <w:t>Facilitated</w:t>
      </w:r>
      <w:r w:rsidR="00241330" w:rsidRPr="002270D4">
        <w:rPr>
          <w:color w:val="4D4D4D"/>
          <w:shd w:val="clear" w:color="auto" w:fill="FFFFFF"/>
        </w:rPr>
        <w:t xml:space="preserve"> swimming </w:t>
      </w:r>
      <w:r w:rsidRPr="002270D4">
        <w:rPr>
          <w:color w:val="4D4D4D"/>
          <w:shd w:val="clear" w:color="auto" w:fill="FFFFFF"/>
        </w:rPr>
        <w:t xml:space="preserve">instruction </w:t>
      </w:r>
      <w:r w:rsidR="00241330" w:rsidRPr="002270D4">
        <w:rPr>
          <w:color w:val="4D4D4D"/>
          <w:shd w:val="clear" w:color="auto" w:fill="FFFFFF"/>
        </w:rPr>
        <w:t xml:space="preserve">and water safety skills for children and adults </w:t>
      </w:r>
    </w:p>
    <w:p w14:paraId="25846E7F" w14:textId="77777777" w:rsidR="0033741D" w:rsidRPr="002270D4" w:rsidRDefault="0033741D" w:rsidP="006A7F50">
      <w:pPr>
        <w:tabs>
          <w:tab w:val="right" w:pos="10080"/>
        </w:tabs>
      </w:pPr>
    </w:p>
    <w:p w14:paraId="0CC5B2E6" w14:textId="77777777" w:rsidR="00CE14F5" w:rsidRPr="002270D4" w:rsidRDefault="00CE14F5" w:rsidP="00616358">
      <w:pPr>
        <w:pBdr>
          <w:bottom w:val="single" w:sz="4" w:space="1" w:color="000000" w:themeColor="text1"/>
        </w:pBdr>
        <w:rPr>
          <w:b/>
        </w:rPr>
      </w:pPr>
    </w:p>
    <w:p w14:paraId="648FD713" w14:textId="1570B871" w:rsidR="009E334D" w:rsidRPr="002270D4" w:rsidRDefault="00871EC7" w:rsidP="00616358">
      <w:pPr>
        <w:pBdr>
          <w:bottom w:val="single" w:sz="4" w:space="1" w:color="000000" w:themeColor="text1"/>
        </w:pBdr>
        <w:rPr>
          <w:b/>
        </w:rPr>
      </w:pPr>
      <w:r w:rsidRPr="002270D4">
        <w:rPr>
          <w:b/>
        </w:rPr>
        <w:t>SKILLS, ACTIVITIES AND INTERESTS</w:t>
      </w:r>
    </w:p>
    <w:p w14:paraId="7A036798" w14:textId="7041E99C" w:rsidR="00A967A0" w:rsidRPr="002270D4" w:rsidRDefault="001A01A1" w:rsidP="00A967A0">
      <w:pPr>
        <w:pStyle w:val="ListBullet"/>
        <w:numPr>
          <w:ilvl w:val="0"/>
          <w:numId w:val="2"/>
        </w:numPr>
        <w:tabs>
          <w:tab w:val="right" w:pos="10080"/>
        </w:tabs>
        <w:rPr>
          <w:color w:val="000000"/>
        </w:rPr>
      </w:pPr>
      <w:r w:rsidRPr="002270D4">
        <w:rPr>
          <w:b/>
          <w:color w:val="000000"/>
        </w:rPr>
        <w:t>Computer</w:t>
      </w:r>
      <w:r w:rsidR="00871EC7" w:rsidRPr="002270D4">
        <w:rPr>
          <w:color w:val="000000"/>
        </w:rPr>
        <w:t xml:space="preserve"> </w:t>
      </w:r>
      <w:r w:rsidR="00871EC7" w:rsidRPr="002270D4">
        <w:rPr>
          <w:b/>
          <w:color w:val="000000"/>
        </w:rPr>
        <w:t>Skills</w:t>
      </w:r>
      <w:r w:rsidRPr="002270D4">
        <w:rPr>
          <w:color w:val="000000"/>
        </w:rPr>
        <w:t xml:space="preserve">: </w:t>
      </w:r>
      <w:r w:rsidR="00A967A0" w:rsidRPr="002270D4">
        <w:rPr>
          <w:color w:val="000000"/>
        </w:rPr>
        <w:t xml:space="preserve">Proficient in </w:t>
      </w:r>
      <w:r w:rsidR="00051D8A" w:rsidRPr="002270D4">
        <w:rPr>
          <w:color w:val="000000"/>
        </w:rPr>
        <w:t xml:space="preserve">Microsoft </w:t>
      </w:r>
      <w:r w:rsidR="00871EC7" w:rsidRPr="002270D4">
        <w:rPr>
          <w:color w:val="000000"/>
        </w:rPr>
        <w:t>Office (Word</w:t>
      </w:r>
      <w:r w:rsidR="003B698C" w:rsidRPr="002270D4">
        <w:rPr>
          <w:color w:val="000000"/>
        </w:rPr>
        <w:t>,</w:t>
      </w:r>
      <w:r w:rsidR="00871EC7" w:rsidRPr="002270D4">
        <w:rPr>
          <w:color w:val="000000"/>
        </w:rPr>
        <w:t xml:space="preserve"> Excel, </w:t>
      </w:r>
      <w:r w:rsidR="00FA2246" w:rsidRPr="002270D4">
        <w:rPr>
          <w:color w:val="000000"/>
        </w:rPr>
        <w:t>PowerPoint</w:t>
      </w:r>
      <w:r w:rsidR="00871EC7" w:rsidRPr="002270D4">
        <w:rPr>
          <w:color w:val="000000"/>
        </w:rPr>
        <w:t>), Final Cut Pro</w:t>
      </w:r>
      <w:r w:rsidR="00A967A0" w:rsidRPr="002270D4">
        <w:rPr>
          <w:color w:val="000000"/>
        </w:rPr>
        <w:t>. Currently learning Google Earth Engine API, ArcGIS, QGIS, R</w:t>
      </w:r>
    </w:p>
    <w:p w14:paraId="5771BB79" w14:textId="2D616F55" w:rsidR="009219A3" w:rsidRPr="002270D4" w:rsidRDefault="009A75EC" w:rsidP="00A452CE">
      <w:pPr>
        <w:pStyle w:val="ListBullet"/>
        <w:numPr>
          <w:ilvl w:val="0"/>
          <w:numId w:val="2"/>
        </w:numPr>
        <w:tabs>
          <w:tab w:val="right" w:pos="10080"/>
        </w:tabs>
        <w:rPr>
          <w:color w:val="000000"/>
        </w:rPr>
      </w:pPr>
      <w:r w:rsidRPr="002270D4">
        <w:rPr>
          <w:b/>
          <w:color w:val="000000"/>
        </w:rPr>
        <w:t>Language</w:t>
      </w:r>
      <w:r w:rsidR="00871EC7" w:rsidRPr="002270D4">
        <w:rPr>
          <w:b/>
          <w:color w:val="000000"/>
        </w:rPr>
        <w:t>s</w:t>
      </w:r>
      <w:r w:rsidR="009E334D" w:rsidRPr="002270D4">
        <w:rPr>
          <w:color w:val="000000"/>
        </w:rPr>
        <w:t xml:space="preserve">: </w:t>
      </w:r>
      <w:r w:rsidR="00E87FA2" w:rsidRPr="002270D4">
        <w:rPr>
          <w:color w:val="000000"/>
        </w:rPr>
        <w:t xml:space="preserve"> </w:t>
      </w:r>
      <w:r w:rsidR="00871EC7" w:rsidRPr="002270D4">
        <w:rPr>
          <w:color w:val="000000"/>
        </w:rPr>
        <w:t>Spanish (speaking and writing: fluent)</w:t>
      </w:r>
    </w:p>
    <w:p w14:paraId="49CE8BB2" w14:textId="4362B695" w:rsidR="00871EC7" w:rsidRPr="002270D4" w:rsidRDefault="00871EC7" w:rsidP="00A452CE">
      <w:pPr>
        <w:pStyle w:val="ListBullet"/>
        <w:numPr>
          <w:ilvl w:val="0"/>
          <w:numId w:val="2"/>
        </w:numPr>
        <w:tabs>
          <w:tab w:val="right" w:pos="10080"/>
        </w:tabs>
        <w:rPr>
          <w:color w:val="000000"/>
        </w:rPr>
      </w:pPr>
      <w:r w:rsidRPr="002270D4">
        <w:rPr>
          <w:b/>
          <w:color w:val="000000"/>
        </w:rPr>
        <w:t>Certifications</w:t>
      </w:r>
      <w:r w:rsidRPr="002270D4">
        <w:rPr>
          <w:color w:val="000000"/>
        </w:rPr>
        <w:t>: Teaching English as a Foreign Language (2017)</w:t>
      </w:r>
    </w:p>
    <w:p w14:paraId="47D0F8DF" w14:textId="31A854BB" w:rsidR="00893970" w:rsidRPr="002270D4" w:rsidRDefault="00871EC7" w:rsidP="00676AFD">
      <w:pPr>
        <w:pStyle w:val="ListBullet"/>
        <w:numPr>
          <w:ilvl w:val="0"/>
          <w:numId w:val="2"/>
        </w:numPr>
        <w:tabs>
          <w:tab w:val="right" w:pos="10080"/>
        </w:tabs>
        <w:rPr>
          <w:color w:val="000000"/>
        </w:rPr>
      </w:pPr>
      <w:r w:rsidRPr="002270D4">
        <w:rPr>
          <w:b/>
          <w:color w:val="000000"/>
        </w:rPr>
        <w:t>International Experience</w:t>
      </w:r>
      <w:r w:rsidRPr="002270D4">
        <w:rPr>
          <w:color w:val="000000"/>
        </w:rPr>
        <w:t>:</w:t>
      </w:r>
      <w:r w:rsidR="00CE14F5" w:rsidRPr="002270D4">
        <w:rPr>
          <w:color w:val="000000"/>
        </w:rPr>
        <w:t xml:space="preserve"> Conservation Ecology Exchange student, School for Field Studies Peru (</w:t>
      </w:r>
      <w:r w:rsidR="00AB01F9" w:rsidRPr="002270D4">
        <w:rPr>
          <w:color w:val="000000"/>
        </w:rPr>
        <w:t xml:space="preserve">Sep-Dec </w:t>
      </w:r>
      <w:r w:rsidR="00CE14F5" w:rsidRPr="002270D4">
        <w:rPr>
          <w:color w:val="000000"/>
        </w:rPr>
        <w:t>2014) and School for International Training Ecuador (</w:t>
      </w:r>
      <w:r w:rsidR="00AB01F9" w:rsidRPr="002270D4">
        <w:rPr>
          <w:color w:val="000000"/>
        </w:rPr>
        <w:t>Jan-Apr 2015)</w:t>
      </w:r>
    </w:p>
    <w:sectPr w:rsidR="00893970" w:rsidRPr="002270D4" w:rsidSect="006D3403">
      <w:pgSz w:w="12240" w:h="15840"/>
      <w:pgMar w:top="720" w:right="1080" w:bottom="720" w:left="108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B0E79" w14:textId="77777777" w:rsidR="00A967A0" w:rsidRDefault="00A967A0" w:rsidP="00DD2660">
      <w:r>
        <w:separator/>
      </w:r>
    </w:p>
  </w:endnote>
  <w:endnote w:type="continuationSeparator" w:id="0">
    <w:p w14:paraId="5AE1D856" w14:textId="77777777" w:rsidR="00A967A0" w:rsidRDefault="00A967A0" w:rsidP="00DD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7C736" w14:textId="77777777" w:rsidR="00A967A0" w:rsidRDefault="00A967A0" w:rsidP="00DD2660">
      <w:r>
        <w:separator/>
      </w:r>
    </w:p>
  </w:footnote>
  <w:footnote w:type="continuationSeparator" w:id="0">
    <w:p w14:paraId="6A9C6432" w14:textId="77777777" w:rsidR="00A967A0" w:rsidRDefault="00A967A0" w:rsidP="00DD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4A63"/>
    <w:multiLevelType w:val="hybridMultilevel"/>
    <w:tmpl w:val="F5E4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720F1"/>
    <w:multiLevelType w:val="hybridMultilevel"/>
    <w:tmpl w:val="620A7FDE"/>
    <w:lvl w:ilvl="0" w:tplc="D1BA5F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65D79"/>
    <w:multiLevelType w:val="hybridMultilevel"/>
    <w:tmpl w:val="88E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92A85"/>
    <w:multiLevelType w:val="hybridMultilevel"/>
    <w:tmpl w:val="4318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0D27"/>
    <w:multiLevelType w:val="hybridMultilevel"/>
    <w:tmpl w:val="E842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41ACA"/>
    <w:multiLevelType w:val="hybridMultilevel"/>
    <w:tmpl w:val="F146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1F"/>
    <w:rsid w:val="00030F5E"/>
    <w:rsid w:val="00051D8A"/>
    <w:rsid w:val="0006102B"/>
    <w:rsid w:val="00073E4D"/>
    <w:rsid w:val="00090355"/>
    <w:rsid w:val="000A37FA"/>
    <w:rsid w:val="000A64BA"/>
    <w:rsid w:val="000D50B1"/>
    <w:rsid w:val="000E131D"/>
    <w:rsid w:val="000E2DA8"/>
    <w:rsid w:val="00100E7A"/>
    <w:rsid w:val="001055E2"/>
    <w:rsid w:val="00113146"/>
    <w:rsid w:val="00140333"/>
    <w:rsid w:val="001538EC"/>
    <w:rsid w:val="001667A6"/>
    <w:rsid w:val="00183ED4"/>
    <w:rsid w:val="001A01A1"/>
    <w:rsid w:val="001F5830"/>
    <w:rsid w:val="00205651"/>
    <w:rsid w:val="002161DF"/>
    <w:rsid w:val="00223D8B"/>
    <w:rsid w:val="002251FB"/>
    <w:rsid w:val="00226A1A"/>
    <w:rsid w:val="002270D4"/>
    <w:rsid w:val="0022783C"/>
    <w:rsid w:val="002306E2"/>
    <w:rsid w:val="00236B2F"/>
    <w:rsid w:val="00241330"/>
    <w:rsid w:val="002518F9"/>
    <w:rsid w:val="00253D9B"/>
    <w:rsid w:val="00255889"/>
    <w:rsid w:val="002638D7"/>
    <w:rsid w:val="002754F1"/>
    <w:rsid w:val="002773FE"/>
    <w:rsid w:val="0028631F"/>
    <w:rsid w:val="00287B82"/>
    <w:rsid w:val="00287BAC"/>
    <w:rsid w:val="002A1C4F"/>
    <w:rsid w:val="002A213E"/>
    <w:rsid w:val="002A4141"/>
    <w:rsid w:val="002A7524"/>
    <w:rsid w:val="00310411"/>
    <w:rsid w:val="0031526F"/>
    <w:rsid w:val="00315E2A"/>
    <w:rsid w:val="00317CE9"/>
    <w:rsid w:val="003320E5"/>
    <w:rsid w:val="0033741D"/>
    <w:rsid w:val="00341922"/>
    <w:rsid w:val="00361ADD"/>
    <w:rsid w:val="003728DA"/>
    <w:rsid w:val="00373D34"/>
    <w:rsid w:val="003B698C"/>
    <w:rsid w:val="003B7E78"/>
    <w:rsid w:val="003D29F8"/>
    <w:rsid w:val="003E6278"/>
    <w:rsid w:val="003F5171"/>
    <w:rsid w:val="00406A53"/>
    <w:rsid w:val="004127EF"/>
    <w:rsid w:val="00437E2A"/>
    <w:rsid w:val="00450202"/>
    <w:rsid w:val="004831F6"/>
    <w:rsid w:val="0049448D"/>
    <w:rsid w:val="004969DF"/>
    <w:rsid w:val="004B1C86"/>
    <w:rsid w:val="004D4A9F"/>
    <w:rsid w:val="004E341F"/>
    <w:rsid w:val="004E7F04"/>
    <w:rsid w:val="00504716"/>
    <w:rsid w:val="0050753D"/>
    <w:rsid w:val="00511BC0"/>
    <w:rsid w:val="00512239"/>
    <w:rsid w:val="005126B7"/>
    <w:rsid w:val="0052094E"/>
    <w:rsid w:val="00524113"/>
    <w:rsid w:val="0052743F"/>
    <w:rsid w:val="005301B5"/>
    <w:rsid w:val="005545F4"/>
    <w:rsid w:val="00565BB3"/>
    <w:rsid w:val="005670C2"/>
    <w:rsid w:val="00571108"/>
    <w:rsid w:val="00571590"/>
    <w:rsid w:val="005743E5"/>
    <w:rsid w:val="005828C4"/>
    <w:rsid w:val="005918AC"/>
    <w:rsid w:val="00596273"/>
    <w:rsid w:val="005A0806"/>
    <w:rsid w:val="005A6FE0"/>
    <w:rsid w:val="005B109F"/>
    <w:rsid w:val="005D13A7"/>
    <w:rsid w:val="005D5B70"/>
    <w:rsid w:val="005D61F3"/>
    <w:rsid w:val="005D620C"/>
    <w:rsid w:val="006045E5"/>
    <w:rsid w:val="00616358"/>
    <w:rsid w:val="0062371F"/>
    <w:rsid w:val="00623C1C"/>
    <w:rsid w:val="00634163"/>
    <w:rsid w:val="0064077C"/>
    <w:rsid w:val="00676AFD"/>
    <w:rsid w:val="006A7F50"/>
    <w:rsid w:val="006B2B08"/>
    <w:rsid w:val="006B5D8F"/>
    <w:rsid w:val="006B62D1"/>
    <w:rsid w:val="006C50E0"/>
    <w:rsid w:val="006C565E"/>
    <w:rsid w:val="006D3403"/>
    <w:rsid w:val="006E0B07"/>
    <w:rsid w:val="006F0F44"/>
    <w:rsid w:val="006F5694"/>
    <w:rsid w:val="00723C96"/>
    <w:rsid w:val="00746747"/>
    <w:rsid w:val="007646B9"/>
    <w:rsid w:val="00765EE4"/>
    <w:rsid w:val="00770EB0"/>
    <w:rsid w:val="00796B95"/>
    <w:rsid w:val="007C5CAF"/>
    <w:rsid w:val="007D071F"/>
    <w:rsid w:val="007D6797"/>
    <w:rsid w:val="007F0983"/>
    <w:rsid w:val="007F2EEE"/>
    <w:rsid w:val="008010AD"/>
    <w:rsid w:val="0081175A"/>
    <w:rsid w:val="008222B3"/>
    <w:rsid w:val="00825528"/>
    <w:rsid w:val="00826F74"/>
    <w:rsid w:val="00835054"/>
    <w:rsid w:val="00842777"/>
    <w:rsid w:val="00843022"/>
    <w:rsid w:val="00843425"/>
    <w:rsid w:val="008459A7"/>
    <w:rsid w:val="00856BA0"/>
    <w:rsid w:val="00871EC7"/>
    <w:rsid w:val="00877A58"/>
    <w:rsid w:val="00893970"/>
    <w:rsid w:val="008B2B6E"/>
    <w:rsid w:val="008E7390"/>
    <w:rsid w:val="0090722B"/>
    <w:rsid w:val="00917A7C"/>
    <w:rsid w:val="009219A3"/>
    <w:rsid w:val="0094570B"/>
    <w:rsid w:val="00954457"/>
    <w:rsid w:val="0098088F"/>
    <w:rsid w:val="0099000C"/>
    <w:rsid w:val="00991D4E"/>
    <w:rsid w:val="009A1432"/>
    <w:rsid w:val="009A75EC"/>
    <w:rsid w:val="009C0423"/>
    <w:rsid w:val="009D03C5"/>
    <w:rsid w:val="009D2741"/>
    <w:rsid w:val="009E334D"/>
    <w:rsid w:val="009F3413"/>
    <w:rsid w:val="00A01188"/>
    <w:rsid w:val="00A05058"/>
    <w:rsid w:val="00A065A9"/>
    <w:rsid w:val="00A06BC4"/>
    <w:rsid w:val="00A145AD"/>
    <w:rsid w:val="00A14DE3"/>
    <w:rsid w:val="00A1710F"/>
    <w:rsid w:val="00A31CE5"/>
    <w:rsid w:val="00A42D95"/>
    <w:rsid w:val="00A452CE"/>
    <w:rsid w:val="00A47D78"/>
    <w:rsid w:val="00A538B2"/>
    <w:rsid w:val="00A56257"/>
    <w:rsid w:val="00A57B4B"/>
    <w:rsid w:val="00A830AC"/>
    <w:rsid w:val="00A84FC1"/>
    <w:rsid w:val="00A951D4"/>
    <w:rsid w:val="00A967A0"/>
    <w:rsid w:val="00AA3A69"/>
    <w:rsid w:val="00AB01F9"/>
    <w:rsid w:val="00AB7224"/>
    <w:rsid w:val="00AC5C18"/>
    <w:rsid w:val="00AE0579"/>
    <w:rsid w:val="00B011B6"/>
    <w:rsid w:val="00B11219"/>
    <w:rsid w:val="00B14440"/>
    <w:rsid w:val="00B3430B"/>
    <w:rsid w:val="00B405F3"/>
    <w:rsid w:val="00B41E95"/>
    <w:rsid w:val="00B42477"/>
    <w:rsid w:val="00B81308"/>
    <w:rsid w:val="00BA33CF"/>
    <w:rsid w:val="00BA4852"/>
    <w:rsid w:val="00BB53B3"/>
    <w:rsid w:val="00C01E58"/>
    <w:rsid w:val="00C04080"/>
    <w:rsid w:val="00C113EE"/>
    <w:rsid w:val="00C136B3"/>
    <w:rsid w:val="00C22F48"/>
    <w:rsid w:val="00C23632"/>
    <w:rsid w:val="00C349B2"/>
    <w:rsid w:val="00C40EAF"/>
    <w:rsid w:val="00C4329D"/>
    <w:rsid w:val="00C5354D"/>
    <w:rsid w:val="00C615C1"/>
    <w:rsid w:val="00C65161"/>
    <w:rsid w:val="00C6619C"/>
    <w:rsid w:val="00C75602"/>
    <w:rsid w:val="00C952C4"/>
    <w:rsid w:val="00CB49A7"/>
    <w:rsid w:val="00CE0C3E"/>
    <w:rsid w:val="00CE14F5"/>
    <w:rsid w:val="00CE42E5"/>
    <w:rsid w:val="00D03385"/>
    <w:rsid w:val="00D27E89"/>
    <w:rsid w:val="00D309CA"/>
    <w:rsid w:val="00D310AA"/>
    <w:rsid w:val="00D35ED1"/>
    <w:rsid w:val="00D51CAF"/>
    <w:rsid w:val="00D62528"/>
    <w:rsid w:val="00D80839"/>
    <w:rsid w:val="00D835E6"/>
    <w:rsid w:val="00DA45C0"/>
    <w:rsid w:val="00DC1B1E"/>
    <w:rsid w:val="00DD2660"/>
    <w:rsid w:val="00DE58CD"/>
    <w:rsid w:val="00E00A5F"/>
    <w:rsid w:val="00E01FED"/>
    <w:rsid w:val="00E17DD2"/>
    <w:rsid w:val="00E23F96"/>
    <w:rsid w:val="00E25137"/>
    <w:rsid w:val="00E33EBB"/>
    <w:rsid w:val="00E4354A"/>
    <w:rsid w:val="00E55104"/>
    <w:rsid w:val="00E614D8"/>
    <w:rsid w:val="00E62476"/>
    <w:rsid w:val="00E62758"/>
    <w:rsid w:val="00E75211"/>
    <w:rsid w:val="00E82C7B"/>
    <w:rsid w:val="00E87FA2"/>
    <w:rsid w:val="00E91F46"/>
    <w:rsid w:val="00EC00F8"/>
    <w:rsid w:val="00ED1D0F"/>
    <w:rsid w:val="00ED3054"/>
    <w:rsid w:val="00EF430A"/>
    <w:rsid w:val="00F32A57"/>
    <w:rsid w:val="00F45D08"/>
    <w:rsid w:val="00F54D9A"/>
    <w:rsid w:val="00F679BB"/>
    <w:rsid w:val="00F80E7B"/>
    <w:rsid w:val="00F811C3"/>
    <w:rsid w:val="00FA2246"/>
    <w:rsid w:val="00FA3BB5"/>
    <w:rsid w:val="00FC0D77"/>
    <w:rsid w:val="00FC65BE"/>
    <w:rsid w:val="00FD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B5E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4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341F"/>
    <w:pPr>
      <w:keepNext/>
      <w:tabs>
        <w:tab w:val="left" w:pos="1440"/>
      </w:tabs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F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4E341F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C1F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Spacing">
    <w:name w:val="No Spacing"/>
    <w:uiPriority w:val="99"/>
    <w:qFormat/>
    <w:rsid w:val="004E341F"/>
    <w:rPr>
      <w:rFonts w:ascii="Cambria" w:hAnsi="Cambria"/>
      <w:sz w:val="24"/>
      <w:szCs w:val="24"/>
    </w:rPr>
  </w:style>
  <w:style w:type="paragraph" w:customStyle="1" w:styleId="Style1">
    <w:name w:val="Style1"/>
    <w:basedOn w:val="ListBullet"/>
    <w:uiPriority w:val="99"/>
    <w:rsid w:val="00183ED4"/>
    <w:pPr>
      <w:tabs>
        <w:tab w:val="left" w:pos="1440"/>
        <w:tab w:val="right" w:pos="10080"/>
      </w:tabs>
    </w:pPr>
    <w:rPr>
      <w:b/>
      <w:color w:val="003300"/>
      <w:spacing w:val="-6"/>
      <w:sz w:val="21"/>
    </w:rPr>
  </w:style>
  <w:style w:type="paragraph" w:styleId="ListBullet">
    <w:name w:val="List Bullet"/>
    <w:basedOn w:val="Normal"/>
    <w:uiPriority w:val="99"/>
    <w:rsid w:val="00183ED4"/>
    <w:pPr>
      <w:tabs>
        <w:tab w:val="num" w:pos="360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6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66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62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2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1E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4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341F"/>
    <w:pPr>
      <w:keepNext/>
      <w:tabs>
        <w:tab w:val="left" w:pos="1440"/>
      </w:tabs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F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4E341F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C1F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Spacing">
    <w:name w:val="No Spacing"/>
    <w:uiPriority w:val="99"/>
    <w:qFormat/>
    <w:rsid w:val="004E341F"/>
    <w:rPr>
      <w:rFonts w:ascii="Cambria" w:hAnsi="Cambria"/>
      <w:sz w:val="24"/>
      <w:szCs w:val="24"/>
    </w:rPr>
  </w:style>
  <w:style w:type="paragraph" w:customStyle="1" w:styleId="Style1">
    <w:name w:val="Style1"/>
    <w:basedOn w:val="ListBullet"/>
    <w:uiPriority w:val="99"/>
    <w:rsid w:val="00183ED4"/>
    <w:pPr>
      <w:tabs>
        <w:tab w:val="left" w:pos="1440"/>
        <w:tab w:val="right" w:pos="10080"/>
      </w:tabs>
    </w:pPr>
    <w:rPr>
      <w:b/>
      <w:color w:val="003300"/>
      <w:spacing w:val="-6"/>
      <w:sz w:val="21"/>
    </w:rPr>
  </w:style>
  <w:style w:type="paragraph" w:styleId="ListBullet">
    <w:name w:val="List Bullet"/>
    <w:basedOn w:val="Normal"/>
    <w:uiPriority w:val="99"/>
    <w:rsid w:val="00183ED4"/>
    <w:pPr>
      <w:tabs>
        <w:tab w:val="num" w:pos="360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6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66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62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2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1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22A0-ADE6-BE4E-8AF5-F5C5499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198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dwig X</vt:lpstr>
    </vt:vector>
  </TitlesOfParts>
  <Company>Wake Forest University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wig X</dc:title>
  <dc:creator>Anabelle  Theard</dc:creator>
  <cp:lastModifiedBy>Harrison Smith</cp:lastModifiedBy>
  <cp:revision>2</cp:revision>
  <cp:lastPrinted>2014-08-14T14:31:00Z</cp:lastPrinted>
  <dcterms:created xsi:type="dcterms:W3CDTF">2017-09-13T16:58:00Z</dcterms:created>
  <dcterms:modified xsi:type="dcterms:W3CDTF">2017-09-13T16:58:00Z</dcterms:modified>
</cp:coreProperties>
</file>